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F92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8A8222B" w14:textId="77777777" w:rsidR="00F2225B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F2EC175" w14:textId="32DE3556" w:rsidR="00B96E43" w:rsidRPr="00B96E43" w:rsidRDefault="00B96E43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Cs/>
        </w:rPr>
      </w:pPr>
      <w:r w:rsidRPr="00B96E43">
        <w:rPr>
          <w:rFonts w:ascii="Cambria" w:hAnsi="Cambria"/>
          <w:bCs/>
        </w:rPr>
        <w:t>(składane wraz z ofertą)</w:t>
      </w:r>
    </w:p>
    <w:p w14:paraId="63B0C527" w14:textId="299E8BF2" w:rsidR="00A223C7" w:rsidRPr="006E25C2" w:rsidRDefault="00A223C7" w:rsidP="00A223C7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E25C2">
        <w:rPr>
          <w:rFonts w:ascii="Cambria" w:hAnsi="Cambria"/>
          <w:bCs/>
          <w:sz w:val="24"/>
          <w:szCs w:val="24"/>
        </w:rPr>
        <w:t xml:space="preserve">(Znak sprawy: </w:t>
      </w:r>
      <w:r w:rsidR="00B96E43">
        <w:rPr>
          <w:rFonts w:ascii="Cambria" w:hAnsi="Cambria"/>
          <w:b/>
          <w:bCs/>
          <w:sz w:val="24"/>
          <w:szCs w:val="24"/>
        </w:rPr>
        <w:t>ZP</w:t>
      </w:r>
      <w:r w:rsidR="005C1D71" w:rsidRPr="006E25C2">
        <w:rPr>
          <w:rFonts w:ascii="Cambria" w:hAnsi="Cambria"/>
          <w:b/>
          <w:bCs/>
          <w:sz w:val="24"/>
          <w:szCs w:val="24"/>
        </w:rPr>
        <w:t>.271.</w:t>
      </w:r>
      <w:r w:rsidR="004B6A35">
        <w:rPr>
          <w:rFonts w:ascii="Cambria" w:hAnsi="Cambria"/>
          <w:b/>
          <w:bCs/>
          <w:sz w:val="24"/>
          <w:szCs w:val="24"/>
        </w:rPr>
        <w:t>2</w:t>
      </w:r>
      <w:r w:rsidR="00AC493A">
        <w:rPr>
          <w:rFonts w:ascii="Cambria" w:hAnsi="Cambria"/>
          <w:b/>
          <w:bCs/>
          <w:sz w:val="24"/>
          <w:szCs w:val="24"/>
        </w:rPr>
        <w:t>3</w:t>
      </w:r>
      <w:r w:rsidR="005C1D71" w:rsidRPr="006E25C2">
        <w:rPr>
          <w:rFonts w:ascii="Cambria" w:hAnsi="Cambria"/>
          <w:b/>
          <w:bCs/>
          <w:sz w:val="24"/>
          <w:szCs w:val="24"/>
        </w:rPr>
        <w:t>.2022</w:t>
      </w:r>
      <w:r w:rsidRPr="006E25C2">
        <w:rPr>
          <w:rFonts w:ascii="Cambria" w:hAnsi="Cambria"/>
          <w:bCs/>
          <w:sz w:val="24"/>
          <w:szCs w:val="24"/>
        </w:rPr>
        <w:t>)</w:t>
      </w:r>
    </w:p>
    <w:p w14:paraId="024DB503" w14:textId="77777777" w:rsidR="001A50B1" w:rsidRPr="00E35308" w:rsidRDefault="001A50B1" w:rsidP="001A50B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93BD3" w14:textId="77777777" w:rsidR="00B96E43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79F8E7A3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5CDB5E2F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66B92895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6856D177" w14:textId="77777777" w:rsidR="00B96E43" w:rsidRPr="00527CAB" w:rsidRDefault="00B96E43" w:rsidP="00B96E43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65AEAD4D" w14:textId="77777777" w:rsidR="00B96E43" w:rsidRDefault="00B96E43" w:rsidP="00B96E43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8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73D783DB" w14:textId="77777777" w:rsidR="00B96E43" w:rsidRPr="001669A7" w:rsidRDefault="00B96E43" w:rsidP="00B96E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253CD80A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2A38B274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4C28B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2063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3F7F1B25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A412706" w14:textId="77777777" w:rsidR="00606429" w:rsidRDefault="004C28B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2062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9E00D1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6418A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1335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F34628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0D7370D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1623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80898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A1359" w:rsidRDefault="002703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1D0902F7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E922308" w14:textId="77777777" w:rsidR="002703AE" w:rsidRDefault="002703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756B7AF" w14:textId="39AF3074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AC493A">
        <w:rPr>
          <w:rFonts w:ascii="Cambria" w:hAnsi="Cambria"/>
        </w:rPr>
        <w:t xml:space="preserve"> </w:t>
      </w:r>
      <w:r w:rsidR="00AC493A" w:rsidRPr="00AC493A">
        <w:rPr>
          <w:rFonts w:ascii="Cambria" w:hAnsi="Cambria" w:cs="Arial"/>
          <w:b/>
        </w:rPr>
        <w:t>„</w:t>
      </w:r>
      <w:r w:rsidR="00AC493A" w:rsidRPr="00AC493A">
        <w:rPr>
          <w:rFonts w:ascii="Cambria" w:hAnsi="Cambria"/>
          <w:b/>
          <w:bCs/>
          <w:lang w:eastAsia="ar-SA"/>
        </w:rPr>
        <w:t>Przebudowa ulicy Turystycznej w Augustowie”</w:t>
      </w:r>
      <w:r w:rsidR="00B96E43" w:rsidRPr="00E631B0">
        <w:rPr>
          <w:rFonts w:ascii="Cambria" w:hAnsi="Cambria"/>
          <w:b/>
          <w:i/>
          <w:iCs/>
        </w:rPr>
        <w:t xml:space="preserve">, </w:t>
      </w:r>
      <w:r w:rsidR="00B96E43" w:rsidRPr="00E631B0">
        <w:rPr>
          <w:rFonts w:ascii="Cambria" w:hAnsi="Cambria"/>
          <w:snapToGrid w:val="0"/>
        </w:rPr>
        <w:t>p</w:t>
      </w:r>
      <w:r w:rsidR="00B96E43" w:rsidRPr="00E631B0">
        <w:rPr>
          <w:rFonts w:ascii="Cambria" w:hAnsi="Cambria"/>
        </w:rPr>
        <w:t xml:space="preserve">rowadzonego przez </w:t>
      </w:r>
      <w:r w:rsidR="00B96E43" w:rsidRPr="00E631B0">
        <w:rPr>
          <w:rFonts w:ascii="Cambria" w:hAnsi="Cambria"/>
          <w:b/>
        </w:rPr>
        <w:t>Gmin</w:t>
      </w:r>
      <w:r w:rsidR="00AC493A">
        <w:rPr>
          <w:rFonts w:ascii="Cambria" w:hAnsi="Cambria"/>
          <w:b/>
        </w:rPr>
        <w:t>ę</w:t>
      </w:r>
      <w:r w:rsidR="00B96E43" w:rsidRPr="00E631B0">
        <w:rPr>
          <w:rFonts w:ascii="Cambria" w:hAnsi="Cambria"/>
          <w:b/>
        </w:rPr>
        <w:t xml:space="preserve"> Miasto August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3B0A871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223C7" w:rsidRDefault="00606429" w:rsidP="00606429">
      <w:pPr>
        <w:spacing w:line="276" w:lineRule="auto"/>
        <w:ind w:firstLine="284"/>
        <w:jc w:val="both"/>
        <w:rPr>
          <w:rFonts w:ascii="Cambria" w:hAnsi="Cambria"/>
          <w:sz w:val="10"/>
          <w:szCs w:val="10"/>
        </w:rPr>
      </w:pPr>
    </w:p>
    <w:p w14:paraId="462CF0E2" w14:textId="77C3F14B" w:rsidR="00A223C7" w:rsidRDefault="00A223C7" w:rsidP="00B96E4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6416DA">
        <w:rPr>
          <w:rFonts w:ascii="Cambria" w:hAnsi="Cambria" w:cstheme="minorHAnsi"/>
          <w:bCs/>
        </w:rPr>
        <w:t>Oświadczam, że podmiot, w imieniu którego składane jest oświadczenie</w:t>
      </w:r>
      <w:r w:rsidR="004C28BF">
        <w:rPr>
          <w:rFonts w:ascii="Cambria" w:hAnsi="Cambria" w:cstheme="minorHAnsi"/>
          <w:bCs/>
        </w:rPr>
        <w:t>,</w:t>
      </w:r>
      <w:r w:rsidRPr="006416DA">
        <w:rPr>
          <w:rFonts w:ascii="Cambria" w:hAnsi="Cambria" w:cstheme="minorHAnsi"/>
          <w:bCs/>
        </w:rPr>
        <w:t xml:space="preserve">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>
        <w:rPr>
          <w:rFonts w:ascii="Cambria" w:hAnsi="Cambria" w:cstheme="minorHAnsi"/>
        </w:rPr>
        <w:t xml:space="preserve"> </w:t>
      </w:r>
    </w:p>
    <w:p w14:paraId="72E9F633" w14:textId="77777777" w:rsidR="001A50B1" w:rsidRDefault="001A50B1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108B3CC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14C7663" w14:textId="77777777" w:rsidR="00A223C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B057E7" w:rsidRDefault="00A223C7" w:rsidP="00A223C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1EE42DC" w14:textId="664E00E8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C87AFCF" w14:textId="77777777" w:rsidR="00A223C7" w:rsidRPr="006416DA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77777777" w:rsidR="00A223C7" w:rsidRDefault="00A223C7" w:rsidP="00A223C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81CBB5B" w14:textId="77777777" w:rsidR="00A223C7" w:rsidRPr="00F2225B" w:rsidRDefault="00A223C7" w:rsidP="00606429">
      <w:pPr>
        <w:spacing w:line="276" w:lineRule="auto"/>
        <w:jc w:val="both"/>
        <w:rPr>
          <w:rFonts w:ascii="Cambria" w:hAnsi="Cambria"/>
        </w:rPr>
      </w:pPr>
    </w:p>
    <w:p w14:paraId="4BAA3E0A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6CBF4253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5B" w14:textId="77777777" w:rsidR="00F2342B" w:rsidRDefault="00F2342B" w:rsidP="00AF0EDA">
      <w:r>
        <w:separator/>
      </w:r>
    </w:p>
  </w:endnote>
  <w:endnote w:type="continuationSeparator" w:id="0">
    <w:p w14:paraId="116AB75D" w14:textId="77777777" w:rsidR="00F2342B" w:rsidRDefault="00F23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BEA5" w14:textId="490FD92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B96E43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PAGE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1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  <w:r w:rsidR="00B96E43" w:rsidRPr="00B96E43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begin"/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instrText>NUMPAGES  \* Arabic  \* MERGEFORMAT</w:instrTex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separate"/>
    </w:r>
    <w:r w:rsidR="004B6A35">
      <w:rPr>
        <w:rFonts w:ascii="Cambria" w:hAnsi="Cambria"/>
        <w:b/>
        <w:bCs/>
        <w:noProof/>
        <w:sz w:val="20"/>
        <w:szCs w:val="20"/>
        <w:bdr w:val="single" w:sz="4" w:space="0" w:color="auto"/>
      </w:rPr>
      <w:t>2</w:t>
    </w:r>
    <w:r w:rsidR="00B96E43" w:rsidRPr="00B96E43">
      <w:rPr>
        <w:rFonts w:ascii="Cambria" w:hAnsi="Cambria"/>
        <w:b/>
        <w:bCs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981" w14:textId="77777777" w:rsidR="00F2342B" w:rsidRDefault="00F2342B" w:rsidP="00AF0EDA">
      <w:r>
        <w:separator/>
      </w:r>
    </w:p>
  </w:footnote>
  <w:footnote w:type="continuationSeparator" w:id="0">
    <w:p w14:paraId="747090FC" w14:textId="77777777" w:rsidR="00F2342B" w:rsidRDefault="00F2342B" w:rsidP="00AF0EDA">
      <w:r>
        <w:continuationSeparator/>
      </w:r>
    </w:p>
  </w:footnote>
  <w:footnote w:id="1">
    <w:p w14:paraId="760FC5F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1012" w14:textId="77777777" w:rsidR="001A50B1" w:rsidRDefault="001A50B1" w:rsidP="001A50B1">
    <w:pPr>
      <w:pStyle w:val="Nagwek"/>
    </w:pPr>
  </w:p>
  <w:p w14:paraId="6C0147F5" w14:textId="0BDB829F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08326329" w14:textId="77777777" w:rsidR="001A50B1" w:rsidRDefault="001A50B1" w:rsidP="001A50B1">
    <w:pPr>
      <w:jc w:val="center"/>
      <w:rPr>
        <w:rFonts w:ascii="Cambria" w:hAnsi="Cambria"/>
        <w:bCs/>
        <w:color w:val="000000"/>
        <w:sz w:val="18"/>
        <w:szCs w:val="18"/>
      </w:rPr>
    </w:pPr>
  </w:p>
  <w:p w14:paraId="1012DEA9" w14:textId="77777777" w:rsidR="001A50B1" w:rsidRPr="0055576F" w:rsidRDefault="001A50B1" w:rsidP="001A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3491598">
    <w:abstractNumId w:val="0"/>
  </w:num>
  <w:num w:numId="2" w16cid:durableId="947546936">
    <w:abstractNumId w:val="2"/>
  </w:num>
  <w:num w:numId="3" w16cid:durableId="193266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6639A"/>
    <w:rsid w:val="004B6A35"/>
    <w:rsid w:val="004C28BF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66717"/>
    <w:rsid w:val="0059552A"/>
    <w:rsid w:val="005A04FC"/>
    <w:rsid w:val="005A365D"/>
    <w:rsid w:val="005B1C97"/>
    <w:rsid w:val="005C1D71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25C2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A7A0E"/>
    <w:rsid w:val="009B2BDA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C0B2D"/>
    <w:rsid w:val="00AC168E"/>
    <w:rsid w:val="00AC493A"/>
    <w:rsid w:val="00AC6CA8"/>
    <w:rsid w:val="00AC7BB0"/>
    <w:rsid w:val="00AE654B"/>
    <w:rsid w:val="00AF0EDA"/>
    <w:rsid w:val="00B02580"/>
    <w:rsid w:val="00B25E74"/>
    <w:rsid w:val="00B32577"/>
    <w:rsid w:val="00B64BE5"/>
    <w:rsid w:val="00B96E43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92F1B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8657C"/>
    <w:rsid w:val="00E97DAF"/>
    <w:rsid w:val="00EA0EA4"/>
    <w:rsid w:val="00EA2520"/>
    <w:rsid w:val="00EA7D82"/>
    <w:rsid w:val="00ED263F"/>
    <w:rsid w:val="00ED4D01"/>
    <w:rsid w:val="00ED59C0"/>
    <w:rsid w:val="00F2225B"/>
    <w:rsid w:val="00F2342B"/>
    <w:rsid w:val="00F36501"/>
    <w:rsid w:val="00F42B16"/>
    <w:rsid w:val="00F57AD2"/>
    <w:rsid w:val="00F612B3"/>
    <w:rsid w:val="00F805BD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2DC76D86"/>
  <w15:docId w15:val="{2E535434-EF74-3A45-8C7F-ECF89544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B96E4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6E3E-CA62-47DF-8E31-E8BD159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155</cp:revision>
  <cp:lastPrinted>2022-06-14T06:13:00Z</cp:lastPrinted>
  <dcterms:created xsi:type="dcterms:W3CDTF">2017-01-13T21:57:00Z</dcterms:created>
  <dcterms:modified xsi:type="dcterms:W3CDTF">2022-07-04T10:21:00Z</dcterms:modified>
</cp:coreProperties>
</file>